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66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1880"/>
        <w:gridCol w:w="1948"/>
        <w:gridCol w:w="2126"/>
        <w:gridCol w:w="1984"/>
        <w:gridCol w:w="1985"/>
      </w:tblGrid>
      <w:tr w:rsidR="00B0449F" w14:paraId="132B44F8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38A2C02" w14:textId="625B9ADE" w:rsidR="00723358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  <w:lang w:bidi="km-KH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723358" w:rsidRPr="00F3366A">
              <w:rPr>
                <w:rFonts w:ascii="Gill Sans" w:hAnsi="Gill Sans" w:cs="Gill Sans"/>
                <w:sz w:val="36"/>
              </w:rPr>
              <w:t>1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6C733CD" w14:textId="6F51331A" w:rsidR="00723358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723358" w:rsidRPr="00F3366A">
              <w:rPr>
                <w:rFonts w:ascii="Gill Sans" w:hAnsi="Gill Sans" w:cs="Gill Sans"/>
                <w:sz w:val="36"/>
              </w:rPr>
              <w:t>2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31B08AD" w14:textId="3486FBD0" w:rsidR="00723358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>
              <w:rPr>
                <w:rFonts w:ascii="Gill Sans" w:hAnsi="Gill Sans" w:cs="Gill Sans"/>
                <w:sz w:val="36"/>
              </w:rPr>
              <w:t>3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28C071" w14:textId="39772D22" w:rsidR="00723358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723358" w:rsidRPr="00F3366A">
              <w:rPr>
                <w:rFonts w:ascii="Gill Sans" w:hAnsi="Gill Sans" w:cs="Gill Sans"/>
                <w:sz w:val="36"/>
              </w:rPr>
              <w:t>4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96BA8F6" w14:textId="2C0B51A3" w:rsidR="00723358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723358" w:rsidRPr="00F3366A">
              <w:rPr>
                <w:rFonts w:ascii="Gill Sans" w:hAnsi="Gill Sans" w:cs="Gill Sans"/>
                <w:sz w:val="36"/>
              </w:rPr>
              <w:t>5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23DAD3A" w14:textId="49479D5A" w:rsidR="00723358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723358" w:rsidRPr="00F3366A">
              <w:rPr>
                <w:rFonts w:ascii="Gill Sans" w:hAnsi="Gill Sans" w:cs="Gill Sans"/>
                <w:sz w:val="36"/>
              </w:rPr>
              <w:t>6</w:t>
            </w:r>
          </w:p>
        </w:tc>
      </w:tr>
      <w:tr w:rsidR="00B0449F" w14:paraId="56CD60EC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E0188BA" w14:textId="5B6C55F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3212DB">
              <w:rPr>
                <w:rFonts w:ascii="Gill Sans" w:hAnsi="Gill Sans" w:cs="Gill Sans"/>
                <w:sz w:val="36"/>
              </w:rPr>
              <w:t>7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BE745FA" w14:textId="6629ECF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3212DB">
              <w:rPr>
                <w:rFonts w:ascii="Gill Sans" w:hAnsi="Gill Sans" w:cs="Gill Sans"/>
                <w:sz w:val="36"/>
              </w:rPr>
              <w:t>8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744BC9" w14:textId="7175C26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0</w:t>
            </w:r>
            <w:r w:rsidR="003212DB">
              <w:rPr>
                <w:rFonts w:ascii="Gill Sans" w:hAnsi="Gill Sans" w:cs="Gill Sans"/>
                <w:sz w:val="36"/>
              </w:rPr>
              <w:t>9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8C07D5" w14:textId="1BD58ED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0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115377E" w14:textId="7CFC8B76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1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FEB0B1" w14:textId="7F7F15C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2</w:t>
            </w:r>
          </w:p>
        </w:tc>
      </w:tr>
      <w:tr w:rsidR="00B0449F" w14:paraId="583A2B35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00C29C9" w14:textId="4973E43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3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DABB4A7" w14:textId="7E05DE6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4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F3E19BA" w14:textId="4230FA0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5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C6DAABE" w14:textId="6BF4501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6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63C215F" w14:textId="16B10D4C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7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BD93E5B" w14:textId="2157E42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8</w:t>
            </w:r>
          </w:p>
        </w:tc>
      </w:tr>
      <w:tr w:rsidR="00B0449F" w14:paraId="009D8D10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A987DB9" w14:textId="43D90B0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19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71C0A82" w14:textId="788806D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0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9CBF112" w14:textId="157B726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1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FEC2331" w14:textId="3BDF818D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2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10EFEF8" w14:textId="0879CC4D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3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75846B6" w14:textId="439F63C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4</w:t>
            </w:r>
          </w:p>
        </w:tc>
      </w:tr>
      <w:tr w:rsidR="00B0449F" w14:paraId="2E9009E2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739433B" w14:textId="54C4109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5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AD4EC8D" w14:textId="00BDC41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6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83B26B" w14:textId="0B180ED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7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8607A80" w14:textId="34FDB38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8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8487337" w14:textId="03DC551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29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E78E257" w14:textId="36B805F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0</w:t>
            </w:r>
          </w:p>
        </w:tc>
      </w:tr>
      <w:tr w:rsidR="00B0449F" w14:paraId="3D37E705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D7FAB1" w14:textId="4CC8B67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1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6B93F1B" w14:textId="4B0C04F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2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B6AA61" w14:textId="272636A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3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9B30E39" w14:textId="000B080D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4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358961" w14:textId="42407F5D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5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1E44500" w14:textId="3F62E5C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6</w:t>
            </w:r>
          </w:p>
        </w:tc>
      </w:tr>
      <w:tr w:rsidR="00B0449F" w14:paraId="075F56F8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4A67260" w14:textId="5017013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7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07E9243" w14:textId="1D95FAE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8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2BDCF76" w14:textId="1DC7A06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39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6CCA168" w14:textId="0E6053A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0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58EDD1" w14:textId="2075D9C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1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A85F5D" w14:textId="643166C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2</w:t>
            </w:r>
          </w:p>
        </w:tc>
      </w:tr>
      <w:tr w:rsidR="00B0449F" w14:paraId="4A7DC529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9815F3" w14:textId="56411AA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3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88EEB69" w14:textId="1AA7D57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4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DE9F6C8" w14:textId="33B48EB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5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3AD361D" w14:textId="30D4F36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6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701E01C" w14:textId="748B85B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7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DFF6976" w14:textId="2795DDF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8</w:t>
            </w:r>
          </w:p>
        </w:tc>
      </w:tr>
      <w:tr w:rsidR="00B0449F" w14:paraId="5C84B52F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60181F2" w14:textId="3B719CA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49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E308C5" w14:textId="1093B4E6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0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AD4179A" w14:textId="0D8F833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1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9A44F7" w14:textId="55A8CC0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2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A547F4A" w14:textId="47A7676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3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6A3FF45" w14:textId="7C37C6B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4</w:t>
            </w:r>
          </w:p>
        </w:tc>
      </w:tr>
      <w:tr w:rsidR="00B0449F" w14:paraId="531F34F7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A27B1F9" w14:textId="02CF5FE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5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FE39EDD" w14:textId="689FF44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6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A522C00" w14:textId="5B6AC77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7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D6EB9D1" w14:textId="2A74281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8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DB5B26" w14:textId="45336CE6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59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9447A92" w14:textId="60E58C4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12DB">
              <w:rPr>
                <w:rFonts w:ascii="Gill Sans" w:hAnsi="Gill Sans" w:cs="Gill Sans"/>
                <w:sz w:val="36"/>
              </w:rPr>
              <w:t>60</w:t>
            </w:r>
          </w:p>
        </w:tc>
      </w:tr>
      <w:tr w:rsidR="00B0449F" w14:paraId="1E6F9A5D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3FC05E" w14:textId="61430F4D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1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BC3D1C7" w14:textId="64AEEDD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2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253B468" w14:textId="25E6338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2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3CD007" w14:textId="0B53C2A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3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80552A4" w14:textId="275E1BE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4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F403CF7" w14:textId="6061A4C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5</w:t>
            </w:r>
          </w:p>
        </w:tc>
      </w:tr>
      <w:tr w:rsidR="00B0449F" w14:paraId="73FF0524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A8191F7" w14:textId="1CFBCFD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6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7C982B4" w14:textId="036171F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7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A8024B" w14:textId="4C5E5BDC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8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06CB4FD" w14:textId="5AF6F12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0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5681B29" w14:textId="4E8EEE3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1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5E6D826" w14:textId="5C54930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2</w:t>
            </w:r>
          </w:p>
        </w:tc>
      </w:tr>
      <w:tr w:rsidR="00B0449F" w14:paraId="3D816D37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9752008" w14:textId="339993D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3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5A8063" w14:textId="25C880B6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4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3FC399E" w14:textId="17FE7A0C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5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E3B5292" w14:textId="189CCD1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6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4DB5B4C" w14:textId="5275B89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7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4A2530" w14:textId="09363CC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8</w:t>
            </w:r>
          </w:p>
        </w:tc>
      </w:tr>
      <w:tr w:rsidR="00B0449F" w14:paraId="6E1A82AF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947BB76" w14:textId="00C6C80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69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FEF6799" w14:textId="64F3B82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0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E66283B" w14:textId="74ECE90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1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223C7F" w14:textId="3FB427E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2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C779E8B" w14:textId="7D6AAC1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3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409FC22" w14:textId="0058E7E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4</w:t>
            </w:r>
          </w:p>
        </w:tc>
      </w:tr>
      <w:tr w:rsidR="00B0449F" w14:paraId="2906B3B3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A1467B7" w14:textId="6DC4E14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lastRenderedPageBreak/>
              <w:t>00</w:t>
            </w:r>
            <w:r w:rsidR="00327C90">
              <w:rPr>
                <w:rFonts w:ascii="Gill Sans" w:hAnsi="Gill Sans" w:cs="Gill Sans"/>
                <w:sz w:val="36"/>
              </w:rPr>
              <w:t>75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BDB9FF0" w14:textId="35035DA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6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3938677" w14:textId="5D2B9C8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7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D9A59A0" w14:textId="6D20422D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8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56D1328" w14:textId="0997AA7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79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84E309" w14:textId="1A73634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0</w:t>
            </w:r>
          </w:p>
        </w:tc>
      </w:tr>
      <w:tr w:rsidR="00B0449F" w14:paraId="444B4816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128B55E" w14:textId="57B4A90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1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1C29ABD" w14:textId="48C4822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2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1B6F1FE" w14:textId="35C0DBA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3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6E7E7F" w14:textId="42B7108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4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3F78882" w14:textId="0400C3E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5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A3CA9CF" w14:textId="2C679696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6</w:t>
            </w:r>
          </w:p>
        </w:tc>
      </w:tr>
      <w:tr w:rsidR="00B0449F" w14:paraId="226A5227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7193E53" w14:textId="1D08B80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7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78B0D2" w14:textId="7288E5F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8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7244ABF" w14:textId="08EA42F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89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6544ECB" w14:textId="1E18C83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0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B5F6735" w14:textId="37C6AE5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1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6075590" w14:textId="5C1A315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2</w:t>
            </w:r>
          </w:p>
        </w:tc>
      </w:tr>
      <w:tr w:rsidR="00B0449F" w14:paraId="0808B988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DE57AA" w14:textId="73E2CCBC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3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D6091F" w14:textId="5ED5401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4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28C779" w14:textId="360936B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5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79454D" w14:textId="1A85857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6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F64545E" w14:textId="0F5EF94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7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705793B" w14:textId="498E161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8</w:t>
            </w:r>
          </w:p>
        </w:tc>
      </w:tr>
      <w:tr w:rsidR="00B0449F" w14:paraId="61B20462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1C25BDD" w14:textId="6AF1A55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0</w:t>
            </w:r>
            <w:r w:rsidR="00327C90">
              <w:rPr>
                <w:rFonts w:ascii="Gill Sans" w:hAnsi="Gill Sans" w:cs="Gill Sans"/>
                <w:sz w:val="36"/>
              </w:rPr>
              <w:t>99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4B15BD" w14:textId="53614E5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0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8DAF14" w14:textId="5707B8D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1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D826DAD" w14:textId="5E4A403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2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FB676C4" w14:textId="618EFF8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3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5F70CC7" w14:textId="45ED038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4</w:t>
            </w:r>
          </w:p>
        </w:tc>
      </w:tr>
      <w:tr w:rsidR="00B0449F" w14:paraId="1646D9CE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55F187E" w14:textId="30AD421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5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C3B5B0A" w14:textId="01CC287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6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C204A1F" w14:textId="103A4AF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7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DC89001" w14:textId="275A630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8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49633D" w14:textId="51962C6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09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470CBCA" w14:textId="093361D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0</w:t>
            </w:r>
          </w:p>
        </w:tc>
      </w:tr>
      <w:tr w:rsidR="00B0449F" w14:paraId="7D37249D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71E6A03" w14:textId="133D1B79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1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4D5B515" w14:textId="2A53A46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2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5909EC0" w14:textId="65D807F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3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8270777" w14:textId="2BB79B0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4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C56204B" w14:textId="3DC329C5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5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F21C2B2" w14:textId="0326365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6</w:t>
            </w:r>
          </w:p>
        </w:tc>
      </w:tr>
      <w:tr w:rsidR="00B0449F" w14:paraId="19199EFD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784A846" w14:textId="6BFEB3C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7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7386E67" w14:textId="2543471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8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AF0519D" w14:textId="210B0284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19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077D8F6" w14:textId="3E6C4E88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0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0CB48E9" w14:textId="45B52106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1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1B8C991" w14:textId="50C0CCE7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2</w:t>
            </w:r>
          </w:p>
        </w:tc>
      </w:tr>
      <w:tr w:rsidR="00B0449F" w14:paraId="733D83C8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6F50530" w14:textId="0F819F1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3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0D4BB89" w14:textId="7AC0579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4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C2B39FA" w14:textId="3FEE3FA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4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15C2967" w14:textId="320DFD0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5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7AD23EA" w14:textId="5DB006CC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6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47BD7E" w14:textId="4501AE7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7</w:t>
            </w:r>
          </w:p>
        </w:tc>
      </w:tr>
      <w:tr w:rsidR="00B0449F" w14:paraId="771284C2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9F576FC" w14:textId="6C8F6D83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8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8E2679A" w14:textId="5E5562B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29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0AD78C8" w14:textId="0CBA093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0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9FF519F" w14:textId="57FF3B12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1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EB06BF" w14:textId="758A0A1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2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D6E99E3" w14:textId="4BB0F090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3</w:t>
            </w:r>
          </w:p>
        </w:tc>
      </w:tr>
      <w:tr w:rsidR="00B0449F" w14:paraId="0EB35ACC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7C0AE1" w14:textId="5E099BC1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4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DBA0BB7" w14:textId="31A913FB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5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604B3D" w14:textId="3E7047F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6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A33423F" w14:textId="7486C3DF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7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B81319F" w14:textId="711531BA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8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6596638" w14:textId="5521A62E" w:rsidR="003212DB" w:rsidRPr="00F3366A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39</w:t>
            </w:r>
          </w:p>
        </w:tc>
      </w:tr>
      <w:tr w:rsidR="00B0449F" w14:paraId="79C18FA9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E93C2B4" w14:textId="06F10510" w:rsidR="00327C90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0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5A12AC3" w14:textId="675BDBD3" w:rsidR="00327C90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1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2F25D99" w14:textId="4A0D2384" w:rsidR="00327C90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2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6FD797E" w14:textId="75184E13" w:rsidR="00327C90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3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52AB87C" w14:textId="407827E9" w:rsidR="00327C90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4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2F41B20" w14:textId="5C9FFCF8" w:rsidR="00327C90" w:rsidRDefault="00C20B41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5</w:t>
            </w:r>
          </w:p>
        </w:tc>
      </w:tr>
      <w:tr w:rsidR="00B0449F" w14:paraId="49A39CD3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DFEA2A" w14:textId="3D32922D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6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270408" w14:textId="581E906D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7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BD27846" w14:textId="27979BC3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8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45D1FAC" w14:textId="7E3F4C78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49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94E846" w14:textId="5D65A67B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50</w:t>
            </w:r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29F704A" w14:textId="1FB0A583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327C90">
              <w:rPr>
                <w:rFonts w:ascii="Gill Sans" w:hAnsi="Gill Sans" w:cs="Gill Sans"/>
                <w:sz w:val="36"/>
              </w:rPr>
              <w:t>151</w:t>
            </w:r>
          </w:p>
        </w:tc>
      </w:tr>
      <w:tr w:rsidR="00B0449F" w14:paraId="4D4810AE" w14:textId="77777777" w:rsidTr="00B0449F">
        <w:trPr>
          <w:trHeight w:val="433"/>
        </w:trPr>
        <w:tc>
          <w:tcPr>
            <w:tcW w:w="184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1465395" w14:textId="56CA4A7C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C20B41">
              <w:rPr>
                <w:rFonts w:ascii="Gill Sans" w:hAnsi="Gill Sans" w:cs="Gill Sans"/>
                <w:sz w:val="36"/>
              </w:rPr>
              <w:t>152</w:t>
            </w:r>
          </w:p>
        </w:tc>
        <w:tc>
          <w:tcPr>
            <w:tcW w:w="1880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2014349" w14:textId="29986438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C20B41">
              <w:rPr>
                <w:rFonts w:ascii="Gill Sans" w:hAnsi="Gill Sans" w:cs="Gill Sans"/>
                <w:sz w:val="36"/>
              </w:rPr>
              <w:t>153</w:t>
            </w:r>
          </w:p>
        </w:tc>
        <w:tc>
          <w:tcPr>
            <w:tcW w:w="1948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7F1E4A" w14:textId="564984C5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C20B41">
              <w:rPr>
                <w:rFonts w:ascii="Gill Sans" w:hAnsi="Gill Sans" w:cs="Gill Sans"/>
                <w:sz w:val="36"/>
              </w:rPr>
              <w:t>154</w:t>
            </w:r>
          </w:p>
        </w:tc>
        <w:tc>
          <w:tcPr>
            <w:tcW w:w="212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8B9BD66" w14:textId="5D775DE5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C20B41">
              <w:rPr>
                <w:rFonts w:ascii="Gill Sans" w:hAnsi="Gill Sans" w:cs="Gill Sans"/>
                <w:sz w:val="36"/>
              </w:rPr>
              <w:t>155</w:t>
            </w:r>
          </w:p>
        </w:tc>
        <w:tc>
          <w:tcPr>
            <w:tcW w:w="198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8A3B498" w14:textId="4759FC59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</w:t>
            </w:r>
            <w:r w:rsidR="00C20B41">
              <w:rPr>
                <w:rFonts w:ascii="Gill Sans" w:hAnsi="Gill Sans" w:cs="Gill Sans"/>
                <w:sz w:val="36"/>
              </w:rPr>
              <w:t>156</w:t>
            </w:r>
            <w:bookmarkStart w:id="0" w:name="_GoBack"/>
            <w:bookmarkEnd w:id="0"/>
          </w:p>
        </w:tc>
        <w:tc>
          <w:tcPr>
            <w:tcW w:w="1985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B53EA16" w14:textId="6232BA39" w:rsidR="00327C90" w:rsidRDefault="00410ED9" w:rsidP="00F3366A">
            <w:pPr>
              <w:jc w:val="center"/>
              <w:rPr>
                <w:rFonts w:ascii="Gill Sans" w:hAnsi="Gill Sans" w:cs="Gill Sans"/>
                <w:sz w:val="36"/>
              </w:rPr>
            </w:pPr>
            <w:r>
              <w:rPr>
                <w:rFonts w:ascii="Gill Sans" w:hAnsi="Gill Sans" w:cs="Gill Sans"/>
                <w:sz w:val="36"/>
              </w:rPr>
              <w:t>0157</w:t>
            </w:r>
          </w:p>
        </w:tc>
      </w:tr>
    </w:tbl>
    <w:p w14:paraId="11AEFF88" w14:textId="77777777" w:rsidR="0015599C" w:rsidRDefault="00141923"/>
    <w:sectPr w:rsidR="0015599C" w:rsidSect="00B0449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58"/>
    <w:rsid w:val="00141923"/>
    <w:rsid w:val="003212DB"/>
    <w:rsid w:val="00327C90"/>
    <w:rsid w:val="00410ED9"/>
    <w:rsid w:val="00544842"/>
    <w:rsid w:val="00723358"/>
    <w:rsid w:val="00B0449F"/>
    <w:rsid w:val="00C20B41"/>
    <w:rsid w:val="00EC6D46"/>
    <w:rsid w:val="00F3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083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A8E90-D4CE-F643-9B03-752A5B6C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7-07-11T05:09:00Z</cp:lastPrinted>
  <dcterms:created xsi:type="dcterms:W3CDTF">2017-07-11T04:23:00Z</dcterms:created>
  <dcterms:modified xsi:type="dcterms:W3CDTF">2017-07-11T06:48:00Z</dcterms:modified>
</cp:coreProperties>
</file>